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5293"/>
        <w:gridCol w:w="279"/>
        <w:gridCol w:w="5280"/>
        <w:gridCol w:w="520"/>
      </w:tblGrid>
      <w:tr w:rsidR="009F20B9" w14:paraId="5590FE7A" w14:textId="77777777" w:rsidTr="009F20B9">
        <w:tc>
          <w:tcPr>
            <w:tcW w:w="566" w:type="dxa"/>
          </w:tcPr>
          <w:p w14:paraId="6840A96F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 w14:paraId="3D4A314B" w14:textId="7777777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0E716" w14:textId="77777777"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F609821" wp14:editId="07B8E3E9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49DEFB8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 w14:paraId="7AB53170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020637" w14:textId="77777777"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4367E24" w14:textId="77777777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991E6A6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251CC8E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77215A45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38182CA6" w14:textId="77777777">
        <w:trPr>
          <w:trHeight w:val="283"/>
        </w:trPr>
        <w:tc>
          <w:tcPr>
            <w:tcW w:w="566" w:type="dxa"/>
          </w:tcPr>
          <w:p w14:paraId="367F807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46F14AA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4789EA4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26ACE1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6716ABA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1B50D41" w14:textId="77777777" w:rsidTr="009F20B9">
        <w:tc>
          <w:tcPr>
            <w:tcW w:w="566" w:type="dxa"/>
          </w:tcPr>
          <w:p w14:paraId="1275B64C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DC53BF" w14:paraId="290B4713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F3ADB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1B4B5" w14:textId="3A426743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HF107 - Mikrobiy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E52BB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B1894A4" w14:textId="57E27FEE" w:rsidR="00DC53BF" w:rsidRPr="009F20B9" w:rsidRDefault="00DC53B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Final 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Sınav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ı</w:t>
                  </w:r>
                </w:p>
              </w:tc>
            </w:tr>
            <w:tr w:rsidR="00DC53BF" w14:paraId="122ED107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2622B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CE34A" w14:textId="72C9C7A4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8554A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9CCD5B2" w14:textId="728EC3AD" w:rsidR="00DC53BF" w:rsidRPr="009F20B9" w:rsidRDefault="00DC53B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1.2022</w:t>
                  </w:r>
                  <w:r w:rsidR="004C07E1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– 09.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 w:rsidR="004C07E1">
                    <w:rPr>
                      <w:rFonts w:ascii="Arial" w:eastAsia="Arial" w:hAnsi="Arial"/>
                      <w:color w:val="000000"/>
                      <w:sz w:val="18"/>
                    </w:rPr>
                    <w:t>-10.00</w:t>
                  </w:r>
                </w:p>
              </w:tc>
            </w:tr>
            <w:tr w:rsidR="00DC53BF" w14:paraId="67A29B7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5B856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D76F6" w14:textId="1DB36821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98C4A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BE7D350" w14:textId="77777777" w:rsidR="00DC53BF" w:rsidRPr="009F20B9" w:rsidRDefault="00DC53B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DC53BF" w14:paraId="130B640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44581" w14:textId="77777777" w:rsidR="00DC53BF" w:rsidRDefault="00DC53BF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B550F" w14:textId="6E5C4C5F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AE933" w14:textId="7777777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F31580B" w14:textId="7C32A58A" w:rsidR="00DC53BF" w:rsidRPr="009F20B9" w:rsidRDefault="00DC53BF" w:rsidP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106</w:t>
                  </w:r>
                </w:p>
              </w:tc>
            </w:tr>
          </w:tbl>
          <w:p w14:paraId="370A408F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1F5B6EC4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7BE60AA8" w14:textId="77777777">
        <w:trPr>
          <w:trHeight w:val="283"/>
        </w:trPr>
        <w:tc>
          <w:tcPr>
            <w:tcW w:w="566" w:type="dxa"/>
          </w:tcPr>
          <w:p w14:paraId="69CA24F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AFA0ED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617735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CB1B84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8F6B763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0B7FC87E" w14:textId="77777777">
        <w:tc>
          <w:tcPr>
            <w:tcW w:w="566" w:type="dxa"/>
          </w:tcPr>
          <w:p w14:paraId="4333C9F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2E4936" w14:paraId="2ED30F2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8CB99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77A81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3A378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C53BF" w14:paraId="60A34779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84B56" w14:textId="0E930602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F2717" w14:textId="53523692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1201003 - AMIN GHARAGOZ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B7925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6C5691A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9CE49" w14:textId="07A70C55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BC4D9" w14:textId="06BCD10D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201201280 - 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Amır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 AZAR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B9C43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34E02D6A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F83CC" w14:textId="39B2130E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FFCF4" w14:textId="1A340155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30 - Melek GÖNÜLAÇ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8004B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298BB59F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B1221" w14:textId="716463E6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32E90" w14:textId="07F825DE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35 - Ferhat KIZILO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E3B74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4F4038E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35E7D" w14:textId="5CCC2D08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CD76C" w14:textId="31074866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211201037 - 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Havvanur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 DAĞ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1275F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0955CE7B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319FA" w14:textId="34061665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890E4" w14:textId="5D7C7C48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211201041 - 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Kadircan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 SU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B6B72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59E05EF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F04E6" w14:textId="4B32AE0B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BB894" w14:textId="5FCA8A8C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211201053 - 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Rozerin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 SEZ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4FB7B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1658DC1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74BC6" w14:textId="32BD6113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2A6F3" w14:textId="4AF3198E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56 - Adalet KÖÇ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B7EB7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699E9203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F4ABF" w14:textId="03E760CE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361AC" w14:textId="7262CCE8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62 - Hazal T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6C6A0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0600F1B7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45C2B" w14:textId="054A179C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09511" w14:textId="56132D8D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66 - Özge ÖZ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396E7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4D53720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5AC21" w14:textId="5540B555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9661A" w14:textId="01DECBBC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68 - Yağmur KILI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EAD84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1740CD4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A3E8D" w14:textId="7057A138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E700D" w14:textId="1FBDBF68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72 - İlke ÖZ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D91D7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22443FC0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F22E3" w14:textId="2F21F8BF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A23FF" w14:textId="3D48021B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211201076 - 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Süedanur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 AYD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3DD0F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0C507E1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E5E2D" w14:textId="38AEE4F1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FAB61" w14:textId="7A4BE2FB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78 - Murat ERSİD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E8991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7A585BB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1AF98" w14:textId="2AAB1229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A0407" w14:textId="7A08AC60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82 - Batuhan Utku ÖKSÜ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96806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3D6A9498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25EC" w14:textId="0FE49B00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F947E" w14:textId="370FB5EF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211201088 - 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Rumeysa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 GÜD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083BC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33D7C53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36821" w14:textId="11B8E4F2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E9CD2" w14:textId="471FCC39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93 - Nermin Pelin ERT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2EE2C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077CAA5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55712" w14:textId="54B7A38D" w:rsidR="002E4936" w:rsidRDefault="002E493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A3F0F" w14:textId="264C35C6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1DD1F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4A04974" w14:textId="77777777" w:rsidR="002E4936" w:rsidRDefault="002E4936">
            <w:pPr>
              <w:spacing w:after="0" w:line="240" w:lineRule="auto"/>
            </w:pPr>
          </w:p>
        </w:tc>
        <w:tc>
          <w:tcPr>
            <w:tcW w:w="283" w:type="dxa"/>
          </w:tcPr>
          <w:p w14:paraId="242EC10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2E4936" w14:paraId="11EAB368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F42D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324A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183D0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C53BF" w14:paraId="010DB613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16562" w14:textId="55A0A52A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B612F" w14:textId="3AD13399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1201302 - Kübra 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BEFDD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387DAB64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EA0A4" w14:textId="7146FCAB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56DB8" w14:textId="0CF4A895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18 - İbrahim GÖKC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F35BE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0C0C6B32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EE6C" w14:textId="4BD6F833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B8FEF" w14:textId="44C28A17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33 - Ayşegül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D907A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419DC3DB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90C98" w14:textId="6B3944BE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4FC3B" w14:textId="5258720F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36 - Ece SABAH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5B8C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4FB2AD03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F72A9" w14:textId="329CF4C0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EAFE3" w14:textId="4CF74F29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211201038 - 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Safura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 ÇAV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E5FEC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4E777FFF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4227C" w14:textId="38B05A8C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BB314" w14:textId="530F5E06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48 - Vildan PO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203C5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51EB80D6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634E6" w14:textId="2ADDC12C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83E89" w14:textId="2F128F10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55 - Zeynep YILDIRIM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3E596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03AEE1F5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A674F" w14:textId="0C2F2DDA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A2C2C" w14:textId="3203AEB0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58 - Serpil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D7219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1B707B04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F224F" w14:textId="17798B24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41448" w14:textId="039C02DC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64 - Kübra TU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AD0FD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25401402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BFABB" w14:textId="42C7CED5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EAD34" w14:textId="410F61BA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67 - Osman GÜL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7727D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7D4F7B28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C481A" w14:textId="521C76AE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6C9D6" w14:textId="44E8C29E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69 - Mehmet ER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A0005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72E0CDF9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4A857" w14:textId="15593C13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AF749" w14:textId="275E0D7B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73 - Meliha Beyza BUL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D71BA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3F05EB95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ACEC1" w14:textId="229CE603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AA15A" w14:textId="0403FCE1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77 - Ömer Faruk GÜ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CA800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2158DE66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B760A" w14:textId="7C59BB21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C3F57" w14:textId="0197A016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81 - Can GARİ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6C10C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44DF33AF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8BE67" w14:textId="5FCCFD96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D5CF9" w14:textId="0929902C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87 - Evin ER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470FC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7724C1F4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EACFF" w14:textId="22202DEB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F861C" w14:textId="3823E9A0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211201091 - 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Mervenur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 ABA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8A0FD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C53BF" w14:paraId="55FF7CEC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1A8BF" w14:textId="5BC27CEC" w:rsidR="00DC53BF" w:rsidRDefault="00DC53BF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39203" w14:textId="485DF818" w:rsidR="00DC53BF" w:rsidRDefault="00DC53BF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1201094 - Aynur UTM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542C5" w14:textId="77777777" w:rsidR="00DC53BF" w:rsidRDefault="00DC53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E4936" w14:paraId="7993E981" w14:textId="77777777" w:rsidTr="009F20B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83F27" w14:textId="18E1F8E7" w:rsidR="002E4936" w:rsidRDefault="002E493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B97B4" w14:textId="58037D12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7BABE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A71FBF1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41DB0C9D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692319DA" w14:textId="77777777">
        <w:trPr>
          <w:trHeight w:val="283"/>
        </w:trPr>
        <w:tc>
          <w:tcPr>
            <w:tcW w:w="566" w:type="dxa"/>
          </w:tcPr>
          <w:p w14:paraId="403B3B0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B5355C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70F7B6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7FE07C4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77CD2E0" w14:textId="77777777" w:rsidR="000450AA" w:rsidRDefault="000450AA">
            <w:pPr>
              <w:pStyle w:val="EmptyCellLayoutStyle"/>
              <w:spacing w:after="0" w:line="240" w:lineRule="auto"/>
            </w:pPr>
          </w:p>
          <w:p w14:paraId="3AB2D223" w14:textId="77777777" w:rsidR="000450AA" w:rsidRDefault="000450AA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79345EBB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B4E6652" w14:textId="77777777" w:rsidTr="009F20B9">
        <w:tc>
          <w:tcPr>
            <w:tcW w:w="566" w:type="dxa"/>
          </w:tcPr>
          <w:p w14:paraId="02A3AC05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p w14:paraId="5C0AFDE7" w14:textId="77777777" w:rsidR="000450AA" w:rsidRDefault="000450AA"/>
          <w:p w14:paraId="2CBB68B4" w14:textId="77777777" w:rsidR="000450AA" w:rsidRDefault="000450AA"/>
          <w:p w14:paraId="2CAC8D72" w14:textId="77777777" w:rsidR="000450AA" w:rsidRDefault="000450AA"/>
          <w:p w14:paraId="72BB0FE6" w14:textId="77777777" w:rsidR="000450AA" w:rsidRDefault="000450AA"/>
          <w:p w14:paraId="0D5DE152" w14:textId="77777777" w:rsidR="000450AA" w:rsidRDefault="000450AA"/>
          <w:p w14:paraId="6599B684" w14:textId="77777777" w:rsidR="000450AA" w:rsidRDefault="000450AA"/>
          <w:p w14:paraId="54FBDAD7" w14:textId="77777777" w:rsidR="000450AA" w:rsidRDefault="000450AA"/>
          <w:p w14:paraId="5D0751BB" w14:textId="77777777" w:rsidR="000450AA" w:rsidRDefault="000450AA"/>
          <w:p w14:paraId="7CD754C9" w14:textId="77777777" w:rsidR="000450AA" w:rsidRDefault="000450AA"/>
          <w:p w14:paraId="6BDCABC3" w14:textId="77777777" w:rsidR="000450AA" w:rsidRDefault="000450AA"/>
          <w:p w14:paraId="0BB644B7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2E4936" w14:paraId="4FE1D491" w14:textId="77777777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6D11B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0F496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42165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1DFC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2E4936" w14:paraId="0DFA6023" w14:textId="77777777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4966B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B553F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22B94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E9081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946C5D4" w14:textId="77777777" w:rsidR="002E4936" w:rsidRDefault="002E4936">
            <w:pPr>
              <w:spacing w:after="0" w:line="240" w:lineRule="auto"/>
            </w:pPr>
          </w:p>
        </w:tc>
        <w:tc>
          <w:tcPr>
            <w:tcW w:w="551" w:type="dxa"/>
          </w:tcPr>
          <w:p w14:paraId="0B2028D1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BCA8262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52F8ED1A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32ACCFE5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2AB048AD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47E0EF70" w14:textId="77777777" w:rsidR="0028090C" w:rsidRDefault="0028090C">
            <w:pPr>
              <w:pStyle w:val="EmptyCellLayoutStyle"/>
              <w:spacing w:after="0" w:line="240" w:lineRule="auto"/>
            </w:pPr>
          </w:p>
        </w:tc>
      </w:tr>
      <w:tr w:rsidR="009F20B9" w14:paraId="006DF70B" w14:textId="77777777" w:rsidTr="009F20B9">
        <w:tc>
          <w:tcPr>
            <w:tcW w:w="566" w:type="dxa"/>
          </w:tcPr>
          <w:p w14:paraId="29B807F8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53A61710" w14:textId="77777777" w:rsidTr="009241F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68711" w14:textId="77777777" w:rsidR="009F20B9" w:rsidRDefault="009F20B9" w:rsidP="009241F6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3F486613" w14:textId="77777777" w:rsidR="009F20B9" w:rsidRDefault="009F20B9" w:rsidP="009241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5780CB01" w14:textId="77777777" w:rsidR="0028090C" w:rsidRDefault="0028090C"/>
                <w:p w14:paraId="02F8D8FB" w14:textId="77777777" w:rsidR="0028090C" w:rsidRDefault="0028090C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6E6A3361" w14:textId="77777777" w:rsidTr="009241F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A8D314" w14:textId="33BACB48" w:rsidR="0028090C" w:rsidRDefault="00973F98" w:rsidP="009241F6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B0C24C7" wp14:editId="4F0952D0">
                                  <wp:simplePos x="0" y="0"/>
                                  <wp:positionH relativeFrom="column">
                                    <wp:posOffset>-995045</wp:posOffset>
                                  </wp:positionH>
                                  <wp:positionV relativeFrom="paragraph">
                                    <wp:posOffset>6350</wp:posOffset>
                                  </wp:positionV>
                                  <wp:extent cx="1043305" cy="873760"/>
                                  <wp:effectExtent l="0" t="0" r="0" b="0"/>
                                  <wp:wrapNone/>
                                  <wp:docPr id="5" name="Metin Kutusu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433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FD72CA1" w14:textId="77777777" w:rsidR="008C78BD" w:rsidRDefault="008C78BD">
                                              <w:r>
                                                <w:rPr>
                                                  <w:rFonts w:ascii="Arial" w:eastAsia="Arial" w:hAnsi="Arial"/>
                                                  <w:b/>
                                                  <w:noProof/>
                                                  <w:color w:val="000000"/>
                                                  <w:lang w:val="en-US" w:eastAsia="en-US"/>
                                                </w:rPr>
                                                <w:drawing>
                                                  <wp:inline distT="0" distB="0" distL="0" distR="0" wp14:anchorId="217085C1" wp14:editId="74C810BB">
                                                    <wp:extent cx="719455" cy="719455"/>
                                                    <wp:effectExtent l="0" t="0" r="0" b="0"/>
                                                    <wp:docPr id="10" name="Resim 8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719455" cy="7194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0,0l0,21600,21600,21600,21600,0xe">
                                  <v:stroke joinstyle="miter"/>
                                  <v:path gradientshapeok="t" o:connecttype="rect"/>
                                </v:shapetype>
                                <v:shape id="Metin Kutusu 2" o:spid="_x0000_s1026" type="#_x0000_t202" style="position:absolute;left:0;text-align:left;margin-left:-78.3pt;margin-top:.5pt;width:82.1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" stroked="f">
                                  <v:textbox>
                                    <w:txbxContent>
                                      <w:p w14:paraId="2FD72CA1" w14:textId="77777777" w:rsidR="008C78BD" w:rsidRDefault="008C78BD">
                                        <w:r>
                                          <w:rPr>
                                            <w:rFonts w:ascii="Arial" w:eastAsia="Arial" w:hAnsi="Arial"/>
                                            <w:b/>
                                            <w:noProof/>
                                            <w:color w:val="000000"/>
                                            <w:lang w:val="en-US" w:eastAsia="en-US"/>
                                          </w:rPr>
                                          <w:drawing>
                                            <wp:inline distT="0" distB="0" distL="0" distR="0" wp14:anchorId="217085C1" wp14:editId="74C810BB">
                                              <wp:extent cx="719455" cy="719455"/>
                                              <wp:effectExtent l="0" t="0" r="0" b="0"/>
                                              <wp:docPr id="10" name="Resim 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9455" cy="719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AB65B18" w14:textId="77777777" w:rsidR="0028090C" w:rsidRDefault="0028090C" w:rsidP="009241F6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</w:p>
                      <w:p w14:paraId="30D1745F" w14:textId="77777777" w:rsidR="009F20B9" w:rsidRDefault="009F20B9" w:rsidP="009241F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B420C64" w14:textId="77777777" w:rsidR="009F20B9" w:rsidRDefault="009F20B9" w:rsidP="009241F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2FE257C8" w14:textId="77777777" w:rsidR="009F20B9" w:rsidRDefault="009F20B9" w:rsidP="009241F6">
                  <w:pPr>
                    <w:pStyle w:val="EmptyCellLayoutStyle"/>
                    <w:spacing w:after="0" w:line="240" w:lineRule="auto"/>
                  </w:pPr>
                </w:p>
                <w:p w14:paraId="194E6C73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70A3349E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40267E1F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1FC13452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5200E516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076158C8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3C97B7B0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236EBC45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6A397B08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3A31C530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  <w:p w14:paraId="22668FC4" w14:textId="77777777" w:rsidR="0028090C" w:rsidRDefault="0028090C" w:rsidP="009241F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5CF97E2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28026F20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491F0500" w14:textId="77777777" w:rsidTr="009241F6">
        <w:trPr>
          <w:trHeight w:val="283"/>
        </w:trPr>
        <w:tc>
          <w:tcPr>
            <w:tcW w:w="566" w:type="dxa"/>
          </w:tcPr>
          <w:p w14:paraId="15AB215D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12BA162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1DB2592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F3D4907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D27561A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1E8C1BFA" w14:textId="77777777" w:rsidTr="009F20B9">
        <w:tc>
          <w:tcPr>
            <w:tcW w:w="566" w:type="dxa"/>
          </w:tcPr>
          <w:p w14:paraId="460FBDDF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385"/>
              <w:gridCol w:w="1700"/>
              <w:gridCol w:w="2133"/>
            </w:tblGrid>
            <w:tr w:rsidR="004C07E1" w14:paraId="45F12406" w14:textId="77777777" w:rsidTr="004C07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3EAED" w14:textId="77777777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87AE8" w14:textId="3111785C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HF107 - Mikrobiyoloj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01D4E" w14:textId="5B4B3643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2D0F91A" w14:textId="59137A44" w:rsidR="004C07E1" w:rsidRPr="0028090C" w:rsidRDefault="004C07E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Final 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Sınav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ı</w:t>
                  </w:r>
                </w:p>
              </w:tc>
            </w:tr>
            <w:tr w:rsidR="004C07E1" w14:paraId="73FE41E3" w14:textId="77777777" w:rsidTr="004C07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FE241" w14:textId="77777777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7BCEB" w14:textId="38EB290B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74D06" w14:textId="7A3642CB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D92CE3A" w14:textId="29F6D203" w:rsidR="004C07E1" w:rsidRPr="0028090C" w:rsidRDefault="004C07E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1.2022 – 09.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.00</w:t>
                  </w:r>
                </w:p>
              </w:tc>
            </w:tr>
            <w:tr w:rsidR="004C07E1" w14:paraId="6F4AFF55" w14:textId="77777777" w:rsidTr="004C07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291DB" w14:textId="77777777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26A15" w14:textId="4183E13F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7448" w14:textId="6D50C2F7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D85C107" w14:textId="77777777" w:rsidR="004C07E1" w:rsidRPr="0028090C" w:rsidRDefault="004C07E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4C07E1" w14:paraId="6553F1C8" w14:textId="77777777" w:rsidTr="004C07E1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25F42" w14:textId="77777777" w:rsidR="004C07E1" w:rsidRDefault="004C07E1" w:rsidP="009241F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D38B9" w14:textId="18032782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5F190" w14:textId="0616275D" w:rsidR="004C07E1" w:rsidRDefault="004C07E1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24111C8" w14:textId="12E7FC56" w:rsidR="004C07E1" w:rsidRPr="0028090C" w:rsidRDefault="004C07E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1</w:t>
                  </w:r>
                  <w:r w:rsidR="00A87A41"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</w:tr>
          </w:tbl>
          <w:p w14:paraId="606F7479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2ED43899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69FE6435" w14:textId="77777777" w:rsidTr="009241F6">
        <w:trPr>
          <w:trHeight w:val="283"/>
        </w:trPr>
        <w:tc>
          <w:tcPr>
            <w:tcW w:w="566" w:type="dxa"/>
          </w:tcPr>
          <w:p w14:paraId="001A09DC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1F8EDB4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5C3CF62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3F7C546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357CA72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7CE65EE4" w14:textId="77777777" w:rsidTr="009241F6">
        <w:tc>
          <w:tcPr>
            <w:tcW w:w="566" w:type="dxa"/>
          </w:tcPr>
          <w:p w14:paraId="5F573B90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87"/>
              <w:gridCol w:w="1271"/>
            </w:tblGrid>
            <w:tr w:rsidR="009F20B9" w14:paraId="09B70983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4FC3F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DD2B" w14:textId="77777777" w:rsidR="009F20B9" w:rsidRDefault="009F20B9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AA41E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34C21" w14:paraId="474EADB1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4AEAC" w14:textId="642F6AB5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DCC49" w14:textId="0A1D8749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96 - Sibel İL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2D127" w14:textId="29DBB3B8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1DE2D1A8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A480D" w14:textId="6C8A5629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AF203" w14:textId="12184534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099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e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O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34E61" w14:textId="48239B5B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4978650E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1DB85" w14:textId="190BC621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F4DB6" w14:textId="73BCB22F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02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a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KY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53B80" w14:textId="290C98E1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5E9FA145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65507" w14:textId="6351C77A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8E3DB" w14:textId="535E880F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04 - İslam ARI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A1B22" w14:textId="6C968123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00C477B2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B5D6" w14:textId="64E505D0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18DDD" w14:textId="411CDE32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06 - Fatmagül ERDE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C16D3" w14:textId="0B84F1A5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16EC6F95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08F61" w14:textId="0636F361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93A0E" w14:textId="052378B4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10 - Sait BİT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50ACF" w14:textId="3CDA482A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0D30A8E4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16C71" w14:textId="1D0F44A2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9DF34" w14:textId="6DC8B85D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15 - Muhiddin KAHR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4918D" w14:textId="4855CCDC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4B9534D2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BDE10" w14:textId="1EA0DE2E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2DE3D" w14:textId="1C783E6A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17 - Mervan ÜRP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47626" w14:textId="4BFF28B9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1BFDC4CE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7261F" w14:textId="16CA0E3C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E4B60" w14:textId="6090E325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19 - Mustafa FİD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E9317" w14:textId="3166E9FE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72700B6F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26C3B" w14:textId="542B9029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EFD50" w14:textId="26465B66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23 - Ayça ÖZ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88C6C" w14:textId="742D1E1C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3C23B0A8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A6F3B" w14:textId="01E91202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9F343" w14:textId="656497B0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25 - Esma GARİ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64075" w14:textId="5F1C2749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0FF3FB25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DF018" w14:textId="561BFF06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0AB79" w14:textId="0B136B6A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28 - Melisa KAP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F2A3B" w14:textId="030C7A02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1373A914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76A98" w14:textId="10B1508F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105FD" w14:textId="7D6C2968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30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hsu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İLEK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F7A4D" w14:textId="397D791C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0720728B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368C8" w14:textId="1D9C0A9B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79879" w14:textId="064F9136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32 - Fatma DEMİ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12F4E" w14:textId="3582813C" w:rsidR="00234C21" w:rsidRDefault="00234C21" w:rsidP="009241F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30FFD644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82BCA" w14:textId="6AA4B29C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4B382" w14:textId="4B650661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35 - Anıl KARYEM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754DF" w14:textId="7DB28CCE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vamsız</w:t>
                  </w:r>
                </w:p>
              </w:tc>
            </w:tr>
            <w:tr w:rsidR="00234C21" w14:paraId="25AD95BA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BADB7" w14:textId="45D0A54F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43C77" w14:textId="7062A5E2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37 - Simge TAŞ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08C28" w14:textId="1382B54F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531EB356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5C715" w14:textId="5CAACEF4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3212E" w14:textId="1FD25011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40 - Berkay KARAK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CD687" w14:textId="62566574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87A41" w14:paraId="7A1538DB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2D038" w14:textId="24556EB4" w:rsidR="00A87A41" w:rsidRDefault="00A87A41" w:rsidP="009241F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AD65A" w14:textId="2D2FF84D" w:rsidR="00A87A41" w:rsidRDefault="00A87A41" w:rsidP="009241F6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E04A7" w14:textId="23CDE752" w:rsidR="00A87A41" w:rsidRDefault="00A87A41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20B9" w14:paraId="426E9590" w14:textId="77777777" w:rsidTr="00A87A4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3209F" w14:textId="1C980912" w:rsidR="009F20B9" w:rsidRDefault="009F20B9" w:rsidP="009241F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8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73F5E" w14:textId="6631B921" w:rsidR="009F20B9" w:rsidRDefault="009F20B9" w:rsidP="009241F6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6B730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76C8916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283" w:type="dxa"/>
          </w:tcPr>
          <w:p w14:paraId="2CFABD91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  <w:p w14:paraId="09D3C752" w14:textId="77777777" w:rsidR="00234C21" w:rsidRDefault="00234C21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9F20B9" w14:paraId="6123F4B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23C5B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21EF0" w14:textId="77777777" w:rsidR="009F20B9" w:rsidRDefault="009F20B9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B9A7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34C21" w14:paraId="3D80B036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EE68B" w14:textId="0B9D4BDC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F3DD6" w14:textId="2C73EE98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097 - Mehmet Necdet AT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3FE55" w14:textId="7695157B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0122CFB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4DD57" w14:textId="50660ED6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BFE4A" w14:textId="76540B05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00 - Melisa GÖKC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732C1" w14:textId="1137B282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5474DC61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82CED" w14:textId="20C7EA17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03A79" w14:textId="306C250F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03 - Elif GÜL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FDFAD" w14:textId="3FD68CD6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563AD60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76662" w14:textId="24E5C629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F7BB8" w14:textId="1DEFD343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05 - Cafer OR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A0B92" w14:textId="148865F1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27EBE922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28DC9" w14:textId="4FBB95A8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6226C" w14:textId="6A693654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07 - Fatoş Sevi DUR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3713B" w14:textId="61562EB9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5FC6573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B8B34" w14:textId="424B52DD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81929" w14:textId="5EB6B217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12 - Helin DUR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A40D7" w14:textId="21DAF2FA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5370773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BB988" w14:textId="67A81365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9823A" w14:textId="35FCFAD6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16 - Merve AY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5D385" w14:textId="452FA1DC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03FF526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B9550" w14:textId="4F613EA7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BE758" w14:textId="60AD5C51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18 - Beyza İMR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6E72C" w14:textId="75BB6C7C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54B8CB69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94E4C" w14:textId="323DC1D1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DB6BE" w14:textId="064130A4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21 - Beyza GÜN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857B1" w14:textId="0DF3C285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0530403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063A0" w14:textId="5B7A31F8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AE1F8" w14:textId="79DBE622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24 - Esra 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BAFB4" w14:textId="0418ADE7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224EF9C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58AD" w14:textId="41D41AA9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A9A2" w14:textId="010F9187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27 - Mazlum GÜÇ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B7BF3" w14:textId="4D4E8A23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7744BC07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16C0F" w14:textId="59162CFE" w:rsidR="00234C21" w:rsidRDefault="00234C21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B65B2" w14:textId="42C8EE21" w:rsidR="00234C21" w:rsidRDefault="00234C21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29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v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BA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94D3C" w14:textId="31644A5F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2E92246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2380E" w14:textId="6F85E4F1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D4BF9" w14:textId="7EACE7DC" w:rsidR="00234C21" w:rsidRDefault="00234C2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31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rem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ÜN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875F6" w14:textId="4A47DBEE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188F507C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2BF00" w14:textId="41CD20CA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668C0" w14:textId="756FAB5D" w:rsidR="00234C21" w:rsidRDefault="00234C2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33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ülüza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D4A12" w14:textId="580E01A6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36095A8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BDE0B" w14:textId="2C6228AE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256C3" w14:textId="4CBF59DA" w:rsidR="00234C21" w:rsidRDefault="00234C2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36 - Şahin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75FF6" w14:textId="63E6D457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625C0762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773B9" w14:textId="296CE6C6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F4FB5" w14:textId="51DDF340" w:rsidR="00234C21" w:rsidRDefault="00234C2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39 - Begüm AKSÜ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1A1E1" w14:textId="4AC9B65E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34C21" w14:paraId="7A9CD10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36B8E" w14:textId="480ABD0A" w:rsidR="00234C21" w:rsidRDefault="00234C21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1EAC5" w14:textId="5F02F1FC" w:rsidR="00234C21" w:rsidRDefault="00234C21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45 - Gülsen AKKO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86CA6" w14:textId="0F0A4A15" w:rsidR="00234C21" w:rsidRDefault="00234C21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2EE5274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2BDDF400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4F6DD9D2" w14:textId="77777777" w:rsidTr="009241F6">
        <w:trPr>
          <w:trHeight w:val="283"/>
        </w:trPr>
        <w:tc>
          <w:tcPr>
            <w:tcW w:w="566" w:type="dxa"/>
          </w:tcPr>
          <w:p w14:paraId="2CD34831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08540EA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31824ED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04D82B8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89CB8E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15BA4146" w14:textId="77777777" w:rsidTr="009F20B9">
        <w:tc>
          <w:tcPr>
            <w:tcW w:w="566" w:type="dxa"/>
          </w:tcPr>
          <w:p w14:paraId="444A22B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p w14:paraId="5FD101C2" w14:textId="77777777" w:rsidR="000450AA" w:rsidRDefault="000450AA"/>
          <w:p w14:paraId="703D6663" w14:textId="77777777" w:rsidR="000450AA" w:rsidRDefault="000450AA"/>
          <w:p w14:paraId="7E8DC7EA" w14:textId="77777777" w:rsidR="000450AA" w:rsidRDefault="000450AA"/>
          <w:p w14:paraId="203B6833" w14:textId="77777777" w:rsidR="000450AA" w:rsidRDefault="000450AA"/>
          <w:p w14:paraId="221940AD" w14:textId="77777777" w:rsidR="000450AA" w:rsidRDefault="000450AA"/>
          <w:p w14:paraId="3DD2DFA6" w14:textId="77777777" w:rsidR="000450AA" w:rsidRDefault="000450AA"/>
          <w:p w14:paraId="5DDAC2FD" w14:textId="77777777" w:rsidR="000450AA" w:rsidRDefault="000450AA"/>
          <w:p w14:paraId="2C773C07" w14:textId="77777777" w:rsidR="000450AA" w:rsidRDefault="000450AA"/>
          <w:p w14:paraId="7546A365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9F20B9" w14:paraId="72252C96" w14:textId="77777777" w:rsidTr="009241F6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74524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43BD5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85EB3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5F0D7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9F20B9" w14:paraId="14378DEA" w14:textId="77777777" w:rsidTr="009241F6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7772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F1B1F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02B69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E28FF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24C043A" w14:textId="77777777" w:rsidR="0028090C" w:rsidRDefault="0028090C" w:rsidP="009241F6">
            <w:pPr>
              <w:spacing w:after="0" w:line="240" w:lineRule="auto"/>
            </w:pPr>
          </w:p>
          <w:p w14:paraId="294B0415" w14:textId="77777777" w:rsidR="0028090C" w:rsidRDefault="0028090C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3DE8596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</w:tbl>
    <w:p w14:paraId="2566DC25" w14:textId="77777777" w:rsidR="0028090C" w:rsidRDefault="0028090C" w:rsidP="009F20B9">
      <w:pPr>
        <w:spacing w:after="0" w:line="240" w:lineRule="auto"/>
      </w:pPr>
    </w:p>
    <w:p w14:paraId="76183661" w14:textId="77777777" w:rsidR="0028090C" w:rsidRDefault="0028090C" w:rsidP="009F20B9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9F20B9" w14:paraId="00290E77" w14:textId="77777777" w:rsidTr="009241F6">
        <w:tc>
          <w:tcPr>
            <w:tcW w:w="566" w:type="dxa"/>
          </w:tcPr>
          <w:p w14:paraId="19EB1742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1375487A" w14:textId="77777777" w:rsidTr="009241F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E807BB" w14:textId="77777777" w:rsidR="009F20B9" w:rsidRDefault="009F20B9" w:rsidP="009241F6">
                  <w:pPr>
                    <w:spacing w:after="0" w:line="240" w:lineRule="auto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BEBDCE7" wp14:editId="2286785D">
                        <wp:extent cx="720000" cy="7200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627D7915" w14:textId="77777777" w:rsidR="009F20B9" w:rsidRDefault="009F20B9" w:rsidP="009241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106A5132" w14:textId="77777777" w:rsidTr="009241F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29B070E" w14:textId="77777777" w:rsidR="009F20B9" w:rsidRDefault="009F20B9" w:rsidP="009241F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59B9ABFA" w14:textId="77777777" w:rsidR="009F20B9" w:rsidRDefault="009F20B9" w:rsidP="009241F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3078B3C" w14:textId="77777777" w:rsidR="009F20B9" w:rsidRDefault="009F20B9" w:rsidP="009241F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56A3555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268CBC8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58147B37" w14:textId="77777777" w:rsidTr="009241F6">
        <w:trPr>
          <w:trHeight w:val="283"/>
        </w:trPr>
        <w:tc>
          <w:tcPr>
            <w:tcW w:w="566" w:type="dxa"/>
          </w:tcPr>
          <w:p w14:paraId="421C9E08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EE77897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10A1F5B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C61D27B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FD48C3B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3BFA0696" w14:textId="77777777" w:rsidTr="009241F6">
        <w:tc>
          <w:tcPr>
            <w:tcW w:w="566" w:type="dxa"/>
          </w:tcPr>
          <w:p w14:paraId="24C7C74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185"/>
            </w:tblGrid>
            <w:tr w:rsidR="008C78BD" w14:paraId="4772CEEF" w14:textId="77777777" w:rsidTr="008C78B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47730" w14:textId="77777777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D2D1A" w14:textId="31D48FA6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HF107 - Mikrobiy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80EEA" w14:textId="4C61FE13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1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3712A5C" w14:textId="18CAB6AC" w:rsidR="008C78BD" w:rsidRPr="0028090C" w:rsidRDefault="008C78BD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Final 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Sınav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ı</w:t>
                  </w:r>
                </w:p>
              </w:tc>
            </w:tr>
            <w:tr w:rsidR="008C78BD" w14:paraId="729785E9" w14:textId="77777777" w:rsidTr="008C78B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9738E" w14:textId="77777777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2C210" w14:textId="17A5AA2C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BB17C" w14:textId="04641335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1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A04BB71" w14:textId="020508D8" w:rsidR="008C78BD" w:rsidRPr="0028090C" w:rsidRDefault="008C78BD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1.2022 – 09.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.00</w:t>
                  </w:r>
                </w:p>
              </w:tc>
            </w:tr>
            <w:tr w:rsidR="008C78BD" w14:paraId="20B0A0B1" w14:textId="77777777" w:rsidTr="008C78B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92DC3" w14:textId="77777777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D5DE5" w14:textId="70B7E1AA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7DBAE" w14:textId="49E143B0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1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0E3729C" w14:textId="77777777" w:rsidR="008C78BD" w:rsidRPr="0028090C" w:rsidRDefault="008C78BD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8C78BD" w14:paraId="015F220F" w14:textId="77777777" w:rsidTr="008C78BD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16DDC" w14:textId="77777777" w:rsidR="008C78BD" w:rsidRDefault="008C78BD" w:rsidP="009241F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0564E" w14:textId="1B17B2BB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BCFD2" w14:textId="18930B9A" w:rsidR="008C78BD" w:rsidRDefault="008C78BD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1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A906AD4" w14:textId="07B2AC32" w:rsidR="008C78BD" w:rsidRPr="0028090C" w:rsidRDefault="008C78BD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206</w:t>
                  </w:r>
                </w:p>
              </w:tc>
            </w:tr>
          </w:tbl>
          <w:p w14:paraId="39AA4129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5392A613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3151035C" w14:textId="77777777" w:rsidTr="009241F6">
        <w:trPr>
          <w:trHeight w:val="283"/>
        </w:trPr>
        <w:tc>
          <w:tcPr>
            <w:tcW w:w="566" w:type="dxa"/>
          </w:tcPr>
          <w:p w14:paraId="01DB809D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CE1AB86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87E1F21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97D1199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E1907E7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644E4784" w14:textId="77777777" w:rsidTr="009241F6">
        <w:tc>
          <w:tcPr>
            <w:tcW w:w="566" w:type="dxa"/>
          </w:tcPr>
          <w:p w14:paraId="0BFA9D1E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9F20B9" w14:paraId="687011DB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A4052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25B04" w14:textId="77777777" w:rsidR="009F20B9" w:rsidRDefault="009F20B9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A5809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337A9" w14:paraId="5D044134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9EE6E" w14:textId="14DF32F5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CACB5" w14:textId="51B2A470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46 - Erdem KARAY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A5ED2" w14:textId="4D5B48CF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6E251C95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089CE" w14:textId="42050B29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381DF" w14:textId="5689F531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54 - Sıla ARI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A2047" w14:textId="059035B7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05DDC52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1E6F0" w14:textId="086969F4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57308" w14:textId="4F125928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57 - Şeniz GÜ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ADEB0" w14:textId="0DF3311F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78F53D1A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6692C" w14:textId="45B020B8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D7C72" w14:textId="10E3FE00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59 - Beyza Nur ÇALDI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C1BDA" w14:textId="15940099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41AF4E3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EFA15" w14:textId="69E7A2B4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CADBA" w14:textId="7659CB46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62 - Ayşe Asude UYAN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197F3" w14:textId="6DD82E3E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22F9DC7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8B31B" w14:textId="1972FD6E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BE395" w14:textId="6B713701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68 - Yeliz TAŞK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69DA0" w14:textId="71581D97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53FE1C68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331D8" w14:textId="5C74305A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BF533" w14:textId="706FC854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74 - Sertaç NERED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A752D" w14:textId="0B654457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0B301A0A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D5BC0" w14:textId="46FB80F7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5C36C" w14:textId="398F68E2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77 - Zeynep UZU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6C493" w14:textId="4DB7882F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6C5B489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76FEE" w14:textId="14F04400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DE16A" w14:textId="606D6E11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80 - Mehmet İkram AL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D8530" w14:textId="6124799C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1CB4445D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45D82" w14:textId="4F5A440A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41A8C" w14:textId="54F122D3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94 - Emine AY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B29EE" w14:textId="41D1E7C5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4DD7FB99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65A76" w14:textId="2CB558B8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920EF" w14:textId="441950C0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98 - Hatice KIVR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12FEA" w14:textId="1A3BC1A6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4D967EA9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C0362" w14:textId="0180C65D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AA889" w14:textId="44469515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02 - İlayda EMR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052D5" w14:textId="62D2226A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1604D6D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5E599" w14:textId="327F355E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5EE02" w14:textId="552F3076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06 - Gaye ÇOB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88AE2" w14:textId="0E630C7E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4CD7B55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3E986" w14:textId="08E2E74A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2A294" w14:textId="03CFA720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10 - Ezgi UYAN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3ECFE" w14:textId="504B34AA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727BFFA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3FE1B" w14:textId="703046E1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81A30" w14:textId="071C1FE0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12 - Şermin ÖZ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18F1D" w14:textId="5CFF8AD9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4EF7B182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CC69A" w14:textId="527E82B1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BB651" w14:textId="5A68B4AA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15 - Nevra TOKM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E405A" w14:textId="7DE7BAF7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21F124C6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8DF51" w14:textId="3DFC946F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C0C41" w14:textId="1DD74629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20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ratc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EEDAE" w14:textId="66AB5295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0F61A8E3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283" w:type="dxa"/>
          </w:tcPr>
          <w:p w14:paraId="3098CC1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9F20B9" w14:paraId="02AE232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9FD45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63062" w14:textId="77777777" w:rsidR="009F20B9" w:rsidRDefault="009F20B9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B043B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337A9" w14:paraId="071AD0D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843B8" w14:textId="4DB8F3F3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AE9E7" w14:textId="4B738E30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50 - Ramazan AÇI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BF74C" w14:textId="2B22AA45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4F8B90A2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D80A5" w14:textId="6BEAE2F1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D246B" w14:textId="2D113B80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56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yza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İŞ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AD49F" w14:textId="09247266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5E8978EA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31911" w14:textId="56455ED0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579D0" w14:textId="3E532E66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58 - Baran ÖZG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F1C31" w14:textId="1827DAEB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4F6457F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8F7E7" w14:textId="4C06375F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B37C6" w14:textId="258714B9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61 - Berdan DÜZ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7A57B" w14:textId="4A32D58C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0EC57E2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1BEE8" w14:textId="1B373B9F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5BA12" w14:textId="30F6FB7C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64 - Dilara US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0450B" w14:textId="0E1A8AC8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3697E71C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42C87" w14:textId="2B4AE01E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D1F6A" w14:textId="7284A0FC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169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ma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B26AF" w14:textId="6520C554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313D8EC7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7CC27" w14:textId="353F0301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FC2EA" w14:textId="4D630EE3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76 - Neslihan DİLME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5878B" w14:textId="6C3EE5EA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44B0A92E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C5E51" w14:textId="44073ED7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B3ED6" w14:textId="65028942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79 - Nilüfer OKUM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689C8" w14:textId="2D5889EF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4636DD9F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AA176" w14:textId="38B07150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12781" w14:textId="63F7DB95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92 - Zehra KURTUL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53609" w14:textId="36AFD4F2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0B7D171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3C942" w14:textId="12891E62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CA12D" w14:textId="315F609B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196 - Nurcan YAŞ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FF7AA" w14:textId="3309ED55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521EEB44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BD94E" w14:textId="1EE2933F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C5D15" w14:textId="7537A8A8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01 - Enes OL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B96A4" w14:textId="734E2DE3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24D25F6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89DD" w14:textId="19435D38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AB602" w14:textId="485BFBA5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03 - Bekir Samet YEŞİL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53295" w14:textId="0BD1BBAA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1CA631B3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29F7" w14:textId="0819309E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0A9C5" w14:textId="496AD84B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09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bibe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KORU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DB784" w14:textId="22F8863F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19B2356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D6556" w14:textId="3342DFED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56EC2" w14:textId="2795540D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11 - Özlem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6CC24" w14:textId="26C63F1B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3F9F99B0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69BD5" w14:textId="1E6FB41F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5332A" w14:textId="3E5DBD6A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14 - Mürvet Elif T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8A49B" w14:textId="2D384F2B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76D18181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7C46F" w14:textId="6441FF48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7CBD0" w14:textId="52EB651E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16 - Selim Y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2BD36" w14:textId="2B930252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337A9" w14:paraId="46C6BF3B" w14:textId="77777777" w:rsidTr="0028090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2173D" w14:textId="41CCD623" w:rsidR="008337A9" w:rsidRDefault="008337A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27638" w14:textId="6A3FC817" w:rsidR="008337A9" w:rsidRDefault="008337A9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22 - Yağmur BAR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E343C" w14:textId="2BEC1038" w:rsidR="008337A9" w:rsidRDefault="008337A9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51A327AE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7B36119A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0B081DB4" w14:textId="77777777" w:rsidTr="009241F6">
        <w:trPr>
          <w:trHeight w:val="283"/>
        </w:trPr>
        <w:tc>
          <w:tcPr>
            <w:tcW w:w="566" w:type="dxa"/>
          </w:tcPr>
          <w:p w14:paraId="2A1A757C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419EA6A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142D29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B954B15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96E643C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  <w:tr w:rsidR="009F20B9" w14:paraId="5347541A" w14:textId="77777777" w:rsidTr="009241F6">
        <w:tc>
          <w:tcPr>
            <w:tcW w:w="566" w:type="dxa"/>
          </w:tcPr>
          <w:p w14:paraId="516835F1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14:paraId="25EA3731" w14:textId="77777777" w:rsidR="000450AA" w:rsidRDefault="000450AA"/>
          <w:p w14:paraId="25542812" w14:textId="77777777" w:rsidR="000450AA" w:rsidRDefault="000450AA"/>
          <w:p w14:paraId="28920924" w14:textId="77777777" w:rsidR="000450AA" w:rsidRDefault="000450AA"/>
          <w:p w14:paraId="05757250" w14:textId="77777777" w:rsidR="000450AA" w:rsidRDefault="000450AA"/>
          <w:p w14:paraId="05AF1E70" w14:textId="77777777" w:rsidR="000450AA" w:rsidRDefault="000450AA"/>
          <w:p w14:paraId="2A2F6B15" w14:textId="77777777" w:rsidR="000450AA" w:rsidRDefault="000450AA"/>
          <w:p w14:paraId="22679E2B" w14:textId="77777777" w:rsidR="000450AA" w:rsidRDefault="000450AA"/>
          <w:p w14:paraId="7C2B8EFD" w14:textId="77777777" w:rsidR="000450AA" w:rsidRDefault="000450AA"/>
          <w:p w14:paraId="2E198908" w14:textId="77777777" w:rsidR="000450AA" w:rsidRDefault="000450AA"/>
          <w:p w14:paraId="24AABAF8" w14:textId="77777777" w:rsidR="000450AA" w:rsidRDefault="000450AA"/>
          <w:p w14:paraId="44D38560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9F20B9" w14:paraId="11F5FD3E" w14:textId="77777777" w:rsidTr="000450AA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08015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E4EB0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DA475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B0A46" w14:textId="77777777" w:rsidR="009F20B9" w:rsidRDefault="009F20B9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9F20B9" w14:paraId="10343FEE" w14:textId="77777777" w:rsidTr="000450AA">
              <w:trPr>
                <w:trHeight w:val="488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0F6E3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C2142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49CB2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C2996" w14:textId="77777777" w:rsidR="009F20B9" w:rsidRDefault="009F20B9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F85382C" w14:textId="77777777" w:rsidR="009F20B9" w:rsidRDefault="009F20B9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74C8B7FD" w14:textId="77777777" w:rsidR="009F20B9" w:rsidRDefault="009F20B9" w:rsidP="009241F6">
            <w:pPr>
              <w:pStyle w:val="EmptyCellLayoutStyle"/>
              <w:spacing w:after="0" w:line="240" w:lineRule="auto"/>
            </w:pPr>
          </w:p>
        </w:tc>
      </w:tr>
    </w:tbl>
    <w:p w14:paraId="72725890" w14:textId="77777777" w:rsidR="002E4936" w:rsidRDefault="002E4936">
      <w:pPr>
        <w:spacing w:after="0" w:line="240" w:lineRule="auto"/>
      </w:pPr>
    </w:p>
    <w:p w14:paraId="27BC7477" w14:textId="77777777" w:rsidR="000632B5" w:rsidRDefault="000632B5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0632B5" w14:paraId="1BBC299A" w14:textId="77777777" w:rsidTr="009241F6">
        <w:tc>
          <w:tcPr>
            <w:tcW w:w="566" w:type="dxa"/>
          </w:tcPr>
          <w:p w14:paraId="03CCBF4B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0632B5" w14:paraId="61B5B82E" w14:textId="77777777" w:rsidTr="009241F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34D5A" w14:textId="77777777" w:rsidR="000632B5" w:rsidRDefault="000632B5" w:rsidP="009241F6">
                  <w:pPr>
                    <w:spacing w:after="0" w:line="240" w:lineRule="auto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1BC457BC" wp14:editId="566699DE">
                        <wp:extent cx="720000" cy="720000"/>
                        <wp:effectExtent l="0" t="0" r="0" b="0"/>
                        <wp:docPr id="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254B5CE0" w14:textId="77777777" w:rsidR="000632B5" w:rsidRDefault="000632B5" w:rsidP="009241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0632B5" w14:paraId="68DAC4FA" w14:textId="77777777" w:rsidTr="009241F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36B56C" w14:textId="77777777" w:rsidR="000632B5" w:rsidRDefault="000632B5" w:rsidP="009241F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BC3955F" w14:textId="77777777" w:rsidR="000632B5" w:rsidRDefault="000632B5" w:rsidP="009241F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9461C3B" w14:textId="77777777" w:rsidR="000632B5" w:rsidRDefault="000632B5" w:rsidP="009241F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367B81F" w14:textId="77777777" w:rsidR="000632B5" w:rsidRDefault="000632B5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0D0F36F6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15CE9088" w14:textId="77777777" w:rsidTr="009241F6">
        <w:trPr>
          <w:trHeight w:val="283"/>
        </w:trPr>
        <w:tc>
          <w:tcPr>
            <w:tcW w:w="566" w:type="dxa"/>
          </w:tcPr>
          <w:p w14:paraId="1C94AF32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F11D820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A9CF7A0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2D49137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FD3A786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6F1D0AAB" w14:textId="77777777" w:rsidTr="009241F6">
        <w:tc>
          <w:tcPr>
            <w:tcW w:w="566" w:type="dxa"/>
          </w:tcPr>
          <w:p w14:paraId="308B6482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3"/>
              <w:gridCol w:w="4720"/>
              <w:gridCol w:w="2355"/>
              <w:gridCol w:w="2355"/>
            </w:tblGrid>
            <w:tr w:rsidR="00E4335C" w14:paraId="361B03B3" w14:textId="77777777" w:rsidTr="009241F6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BA46B" w14:textId="77777777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F8ADD" w14:textId="04AD1572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HF107 - Mikrobiyoloji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5D7F3300" w14:textId="00F7576B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3D4645C" w14:textId="7CA1DCDE" w:rsidR="00E4335C" w:rsidRDefault="00E4335C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Final 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Sınav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ı</w:t>
                  </w:r>
                </w:p>
              </w:tc>
            </w:tr>
            <w:tr w:rsidR="00E4335C" w14:paraId="4D624C05" w14:textId="77777777" w:rsidTr="009241F6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9C19E" w14:textId="77777777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5B134" w14:textId="56470C0C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A01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7DBD375" w14:textId="40649F12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474C18DA" w14:textId="39E6F726" w:rsidR="00E4335C" w:rsidRDefault="00E4335C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1.2022 – 09.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.00</w:t>
                  </w:r>
                </w:p>
              </w:tc>
            </w:tr>
            <w:tr w:rsidR="00E4335C" w14:paraId="7B23579F" w14:textId="77777777" w:rsidTr="009241F6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B3A13" w14:textId="77777777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FD812" w14:textId="75B573EC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ydın Aytepe Merkez Kampüs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66D11D54" w14:textId="53B60D8F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F5F03D7" w14:textId="77777777" w:rsidR="00E4335C" w:rsidRDefault="00E4335C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E4335C" w14:paraId="36E166B3" w14:textId="77777777" w:rsidTr="009241F6">
              <w:trPr>
                <w:trHeight w:val="205"/>
              </w:trPr>
              <w:tc>
                <w:tcPr>
                  <w:tcW w:w="1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56D2B" w14:textId="77777777" w:rsidR="00E4335C" w:rsidRDefault="00E4335C" w:rsidP="009241F6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47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9CE95" w14:textId="64EB11F0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N.Ö.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3096FA4E" w14:textId="32D5F9BE" w:rsidR="00E4335C" w:rsidRDefault="00E4335C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35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2B0D4373" w14:textId="6D285383" w:rsidR="00E4335C" w:rsidRDefault="00E4335C" w:rsidP="009241F6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212</w:t>
                  </w:r>
                </w:p>
              </w:tc>
            </w:tr>
          </w:tbl>
          <w:p w14:paraId="002DA54B" w14:textId="77777777" w:rsidR="000632B5" w:rsidRDefault="000632B5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722ACD90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2CDD5C95" w14:textId="77777777" w:rsidTr="009241F6">
        <w:trPr>
          <w:trHeight w:val="283"/>
        </w:trPr>
        <w:tc>
          <w:tcPr>
            <w:tcW w:w="566" w:type="dxa"/>
          </w:tcPr>
          <w:p w14:paraId="482F2600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3D1ACC9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DDE6C3E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8EB5C77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8472830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30909666" w14:textId="77777777" w:rsidTr="009241F6">
        <w:tc>
          <w:tcPr>
            <w:tcW w:w="566" w:type="dxa"/>
          </w:tcPr>
          <w:p w14:paraId="43357ADF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2"/>
            </w:tblGrid>
            <w:tr w:rsidR="000632B5" w14:paraId="4C5267C6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7A66F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8DFF8" w14:textId="77777777" w:rsidR="000632B5" w:rsidRDefault="000632B5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4F972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E505E" w14:paraId="0E15D91C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3FD36" w14:textId="76007920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5B1C5" w14:textId="0B33AE8C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29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an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KAHRA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1B265" w14:textId="58BBF651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2BB839F3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6C9EE" w14:textId="3DE569E0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DA999" w14:textId="251B9829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32 - Melike UÇ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0090E" w14:textId="2EA911F2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4F510926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3ED47" w14:textId="27223B78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29A01" w14:textId="67503A2A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34 - Levent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AF0B5" w14:textId="0BD459B8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12472505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8D5E3" w14:textId="6C829001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25290" w14:textId="67DB5DFD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37 - Barış ÖZ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623C6" w14:textId="65B194D7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73E57E8E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3EC3C" w14:textId="68A7E574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A9535" w14:textId="0C1A7BD2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39 - Yasin ÇİFTÇ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B032C" w14:textId="6F0CD13F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46D9104C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50A0B" w14:textId="59C4534C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F1698" w14:textId="5BBC7CB9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45 - Sinem ÇAĞLAY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2B3D0" w14:textId="6909B78C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0C909EFB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3165E" w14:textId="34D356BE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DD70F" w14:textId="2AB38B8B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51 - Rabia Dilan TAŞ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03C29" w14:textId="44FD2924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0B58B1E9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FAB80" w14:textId="3F201528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30D54" w14:textId="4CD87985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59 - Yusuf BAR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3372E" w14:textId="27BAC2ED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2275B62D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DF515" w14:textId="42D4CF3F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024BD" w14:textId="791F72DC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68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s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UT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E0EAD" w14:textId="46864CFF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07A9F5DA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AAB96" w14:textId="29449BD8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56369" w14:textId="481B72B4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84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niva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LAHMED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38108" w14:textId="600C36EF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2E9602D4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95136" w14:textId="4FA45CF8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D541D" w14:textId="6F8F7061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88 - Hamid ELEMİN AG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0D205" w14:textId="6CD734B8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45A9BC5B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73FE7" w14:textId="170E5DDF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B664B" w14:textId="1D340490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93 - Rıdvan ÖZALP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0423C" w14:textId="6F9FC5E7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46C21CFA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BD09E" w14:textId="5F781498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F03E8" w14:textId="1CBAF7CB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99 - Ömer 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5B233" w14:textId="4BC0E1CA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1E55355B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E837B" w14:textId="41A2E151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6C54C" w14:textId="20AABF96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301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zgi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İMRE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BD69E" w14:textId="5184AB31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33BB0646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CA240" w14:textId="69A85E80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941F3" w14:textId="7B3E3D52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310 - Uğur Serhat ATE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3D2CE" w14:textId="1DC3776A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632B5" w14:paraId="1F29A47E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CF13B" w14:textId="2107CBE1" w:rsidR="000632B5" w:rsidRDefault="000632B5" w:rsidP="009241F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F3DD2" w14:textId="27F94639" w:rsidR="000632B5" w:rsidRDefault="000632B5" w:rsidP="009241F6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395E1" w14:textId="77777777" w:rsidR="000632B5" w:rsidRDefault="000632B5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B9841C1" w14:textId="77777777" w:rsidR="000632B5" w:rsidRDefault="000632B5" w:rsidP="009241F6">
            <w:pPr>
              <w:spacing w:after="0" w:line="240" w:lineRule="auto"/>
            </w:pPr>
          </w:p>
        </w:tc>
        <w:tc>
          <w:tcPr>
            <w:tcW w:w="283" w:type="dxa"/>
          </w:tcPr>
          <w:p w14:paraId="3B1F43A2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2"/>
            </w:tblGrid>
            <w:tr w:rsidR="000632B5" w14:paraId="6BA49BCF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2725F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A7C27" w14:textId="77777777" w:rsidR="000632B5" w:rsidRDefault="000632B5" w:rsidP="009241F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9D59D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E505E" w14:paraId="2D392AE8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A41BF" w14:textId="412DBAF5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90571" w14:textId="126A320E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30 - İdris ŞİĞV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29DB6" w14:textId="0F0F0FE4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48EF3150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FCD51" w14:textId="4FE15846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45766" w14:textId="130442FC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33 - Ayşegül YIL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995A8" w14:textId="258A70F3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7E74E573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39777" w14:textId="4B1BE4FB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67C10" w14:textId="082C4EB3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36 - Zeynep Sude KOÇ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21E64" w14:textId="26D3D084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3145D16B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3682F" w14:textId="26F3273B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0B335" w14:textId="5934BCA7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38 - Seda 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7D3D2" w14:textId="573631AD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15531813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FBD34" w14:textId="551C9FF9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A4ABB" w14:textId="46320366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42 - Celal MAD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1D5C8" w14:textId="07B94822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20658955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F5025" w14:textId="6A10FF4A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25A9B" w14:textId="291EA9E7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47 - Mehmet Şirin AKKU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ACADE" w14:textId="1868CB9A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0174157F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23DE5" w14:textId="07578DC5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D66FC" w14:textId="44E6623B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58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refş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UR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4C7DB" w14:textId="55535CF4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4EF110B9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96334" w14:textId="7A21EF94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FB954" w14:textId="02F0F309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61 - Tuba ANA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59EFD" w14:textId="70A853E4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0D2AA735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B679F" w14:textId="04A757CE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2ED24" w14:textId="22E03BB3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80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jg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BRAIMOV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068A0" w14:textId="0F5F0EE8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097C35DA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D5101" w14:textId="4CCB9BB1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96868" w14:textId="3A20C518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86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hanne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LSOWAID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73DD6" w14:textId="163603DC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2250A71F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AB074" w14:textId="313ED61B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03E2F" w14:textId="52A892B7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289 - Erdinç ATASEV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E8E95" w14:textId="28114635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vamsız</w:t>
                  </w:r>
                </w:p>
              </w:tc>
            </w:tr>
            <w:tr w:rsidR="000E505E" w14:paraId="66392F1A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8248F" w14:textId="39BF1CEC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F42B1" w14:textId="73C55004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1201298 -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yd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li Mert 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E3161" w14:textId="739B91D3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2DB1AB4E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0E29F" w14:textId="32364CE8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2AFFF" w14:textId="6831207E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300 - Ömer Faruk GÖK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6B95A" w14:textId="3FB8752A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65700CFF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5A19C" w14:textId="22739B9C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5A215" w14:textId="482570DC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309 - Yusuf Furkan BİÇİ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7D33F" w14:textId="5F6782CF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E505E" w14:paraId="6BECB7DD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F8F2C" w14:textId="211225B4" w:rsidR="000E505E" w:rsidRDefault="000E505E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43A1D" w14:textId="503D3073" w:rsidR="000E505E" w:rsidRDefault="000E505E" w:rsidP="009241F6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201317 - Ali SHASİPOU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64E0A" w14:textId="56787F3F" w:rsidR="000E505E" w:rsidRDefault="000E505E" w:rsidP="009241F6">
                  <w:pPr>
                    <w:spacing w:after="0" w:line="240" w:lineRule="auto"/>
                    <w:rPr>
                      <w:sz w:val="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632B5" w14:paraId="52BD12C6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67837" w14:textId="5379AD5D" w:rsidR="000632B5" w:rsidRDefault="000632B5" w:rsidP="009241F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EDB94" w14:textId="36BEDEE4" w:rsidR="000632B5" w:rsidRDefault="000632B5" w:rsidP="009241F6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A9183" w14:textId="77777777" w:rsidR="000632B5" w:rsidRDefault="000632B5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632B5" w14:paraId="59CF7428" w14:textId="77777777" w:rsidTr="000E505E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CD664" w14:textId="27E8AA8F" w:rsidR="000632B5" w:rsidRDefault="000632B5" w:rsidP="009241F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95F0A" w14:textId="4FCA88A3" w:rsidR="000632B5" w:rsidRDefault="000632B5" w:rsidP="009241F6">
                  <w:pPr>
                    <w:spacing w:after="0" w:line="240" w:lineRule="auto"/>
                  </w:pP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002FD" w14:textId="77777777" w:rsidR="000632B5" w:rsidRDefault="000632B5" w:rsidP="009241F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6A810FB" w14:textId="77777777" w:rsidR="000632B5" w:rsidRDefault="000632B5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78A0169E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44727E93" w14:textId="77777777" w:rsidTr="009241F6">
        <w:trPr>
          <w:trHeight w:val="283"/>
        </w:trPr>
        <w:tc>
          <w:tcPr>
            <w:tcW w:w="566" w:type="dxa"/>
          </w:tcPr>
          <w:p w14:paraId="35E68938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682AEBBA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1A23C39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7ED47FF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4EFF40D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796D6330" w14:textId="77777777" w:rsidTr="009241F6">
        <w:trPr>
          <w:trHeight w:val="283"/>
        </w:trPr>
        <w:tc>
          <w:tcPr>
            <w:tcW w:w="566" w:type="dxa"/>
          </w:tcPr>
          <w:p w14:paraId="776E9DCC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9A8977D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3C88455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E897643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A8AC9D2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</w:tr>
      <w:tr w:rsidR="000632B5" w14:paraId="27C87D8F" w14:textId="77777777" w:rsidTr="009241F6">
        <w:tc>
          <w:tcPr>
            <w:tcW w:w="566" w:type="dxa"/>
          </w:tcPr>
          <w:p w14:paraId="748329D6" w14:textId="77777777" w:rsidR="000632B5" w:rsidRDefault="000632B5" w:rsidP="009241F6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0632B5" w14:paraId="606A5AE8" w14:textId="77777777" w:rsidTr="009241F6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8EB41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607D7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773CF" w14:textId="77777777" w:rsidR="000632B5" w:rsidRDefault="000632B5" w:rsidP="009241F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67B10" w14:textId="77777777" w:rsidR="000632B5" w:rsidRDefault="000632B5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  <w:p w14:paraId="5E9BF338" w14:textId="77777777" w:rsidR="000E505E" w:rsidRDefault="000E505E" w:rsidP="009241F6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  <w:p w14:paraId="26E2A896" w14:textId="77777777" w:rsidR="000E505E" w:rsidRDefault="000E505E" w:rsidP="009241F6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B2E5D01" w14:textId="77777777" w:rsidR="000632B5" w:rsidRDefault="000632B5" w:rsidP="009241F6">
            <w:pPr>
              <w:spacing w:after="0" w:line="240" w:lineRule="auto"/>
            </w:pPr>
          </w:p>
        </w:tc>
        <w:tc>
          <w:tcPr>
            <w:tcW w:w="551" w:type="dxa"/>
          </w:tcPr>
          <w:p w14:paraId="6CB2F0B0" w14:textId="77777777" w:rsidR="000632B5" w:rsidRDefault="000632B5" w:rsidP="009241F6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</w:tr>
    </w:tbl>
    <w:p w14:paraId="5185A6E6" w14:textId="77777777" w:rsidR="000632B5" w:rsidRDefault="000632B5">
      <w:pPr>
        <w:spacing w:after="0" w:line="240" w:lineRule="auto"/>
      </w:pPr>
    </w:p>
    <w:sectPr w:rsidR="000632B5">
      <w:headerReference w:type="default" r:id="rId10"/>
      <w:footerReference w:type="default" r:id="rId11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F0143" w14:textId="77777777" w:rsidR="008C78BD" w:rsidRDefault="008C78BD">
      <w:pPr>
        <w:spacing w:after="0" w:line="240" w:lineRule="auto"/>
      </w:pPr>
      <w:r>
        <w:separator/>
      </w:r>
    </w:p>
  </w:endnote>
  <w:endnote w:type="continuationSeparator" w:id="0">
    <w:p w14:paraId="687DB6D1" w14:textId="77777777" w:rsidR="008C78BD" w:rsidRDefault="008C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8C78BD" w14:paraId="72CDF902" w14:textId="77777777">
      <w:tc>
        <w:tcPr>
          <w:tcW w:w="566" w:type="dxa"/>
        </w:tcPr>
        <w:p w14:paraId="0C24FF16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025AAC96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6B9BB5CE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4F9A8C55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77068A64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50F825A6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AC92CF1" w14:textId="77777777" w:rsidR="008C78BD" w:rsidRDefault="008C78BD">
          <w:pPr>
            <w:pStyle w:val="EmptyCellLayoutStyle"/>
            <w:spacing w:after="0" w:line="240" w:lineRule="auto"/>
          </w:pPr>
        </w:p>
      </w:tc>
    </w:tr>
    <w:tr w:rsidR="008C78BD" w14:paraId="3F002941" w14:textId="77777777">
      <w:tc>
        <w:tcPr>
          <w:tcW w:w="566" w:type="dxa"/>
        </w:tcPr>
        <w:p w14:paraId="62D6AB4C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0768043" w14:textId="77777777" w:rsidR="008C78BD" w:rsidRDefault="008C78BD">
          <w:pPr>
            <w:spacing w:after="0" w:line="240" w:lineRule="auto"/>
          </w:pPr>
          <w:r>
            <w:rPr>
              <w:noProof/>
              <w:lang w:val="en-US" w:eastAsia="en-US"/>
            </w:rPr>
            <w:drawing>
              <wp:inline distT="0" distB="0" distL="0" distR="0" wp14:anchorId="121D9749" wp14:editId="14417FF9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3D237BA2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154AC1E8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6FFDA2C4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705A2FF6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4EEEECD3" w14:textId="77777777" w:rsidR="008C78BD" w:rsidRDefault="008C78BD">
          <w:pPr>
            <w:pStyle w:val="EmptyCellLayoutStyle"/>
            <w:spacing w:after="0" w:line="240" w:lineRule="auto"/>
          </w:pPr>
        </w:p>
      </w:tc>
    </w:tr>
    <w:tr w:rsidR="008C78BD" w14:paraId="68D608CF" w14:textId="77777777">
      <w:tc>
        <w:tcPr>
          <w:tcW w:w="566" w:type="dxa"/>
        </w:tcPr>
        <w:p w14:paraId="043B6AD9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767EBE33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7753B3A5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8C78BD" w14:paraId="16D7A182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611FAA5D" w14:textId="77777777" w:rsidR="008C78BD" w:rsidRDefault="008C78BD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14:paraId="695BA508" w14:textId="77777777" w:rsidR="008C78BD" w:rsidRDefault="008C78BD">
          <w:pPr>
            <w:spacing w:after="0" w:line="240" w:lineRule="auto"/>
          </w:pPr>
        </w:p>
      </w:tc>
      <w:tc>
        <w:tcPr>
          <w:tcW w:w="141" w:type="dxa"/>
        </w:tcPr>
        <w:p w14:paraId="7BD71592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056370F0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2F05412" w14:textId="77777777" w:rsidR="008C78BD" w:rsidRDefault="008C78BD">
          <w:pPr>
            <w:pStyle w:val="EmptyCellLayoutStyle"/>
            <w:spacing w:after="0" w:line="240" w:lineRule="auto"/>
          </w:pPr>
        </w:p>
      </w:tc>
    </w:tr>
    <w:tr w:rsidR="008C78BD" w14:paraId="2751F801" w14:textId="77777777">
      <w:tc>
        <w:tcPr>
          <w:tcW w:w="566" w:type="dxa"/>
        </w:tcPr>
        <w:p w14:paraId="761CD7F8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4B963F14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5DFEB104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0ED9BCA0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5225F541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8C78BD" w14:paraId="1EDE3B22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3EA21F" w14:textId="77777777" w:rsidR="008C78BD" w:rsidRDefault="008C78BD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4E8F3FD9" w14:textId="77777777" w:rsidR="008C78BD" w:rsidRDefault="008C78BD">
          <w:pPr>
            <w:spacing w:after="0" w:line="240" w:lineRule="auto"/>
          </w:pPr>
        </w:p>
      </w:tc>
      <w:tc>
        <w:tcPr>
          <w:tcW w:w="551" w:type="dxa"/>
        </w:tcPr>
        <w:p w14:paraId="68914005" w14:textId="77777777" w:rsidR="008C78BD" w:rsidRDefault="008C78BD">
          <w:pPr>
            <w:pStyle w:val="EmptyCellLayoutStyle"/>
            <w:spacing w:after="0" w:line="240" w:lineRule="auto"/>
          </w:pPr>
        </w:p>
      </w:tc>
    </w:tr>
    <w:tr w:rsidR="008C78BD" w14:paraId="34D07419" w14:textId="77777777">
      <w:tc>
        <w:tcPr>
          <w:tcW w:w="566" w:type="dxa"/>
        </w:tcPr>
        <w:p w14:paraId="0EA3FF54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4486FF80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A049E01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6E2E514B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01F1AEA6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FC5C848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1A151EB" w14:textId="77777777" w:rsidR="008C78BD" w:rsidRDefault="008C78B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8F06" w14:textId="77777777" w:rsidR="008C78BD" w:rsidRDefault="008C78BD">
      <w:pPr>
        <w:spacing w:after="0" w:line="240" w:lineRule="auto"/>
      </w:pPr>
      <w:r>
        <w:separator/>
      </w:r>
    </w:p>
  </w:footnote>
  <w:footnote w:type="continuationSeparator" w:id="0">
    <w:p w14:paraId="358384D5" w14:textId="77777777" w:rsidR="008C78BD" w:rsidRDefault="008C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8C78BD" w14:paraId="03147234" w14:textId="77777777">
      <w:tc>
        <w:tcPr>
          <w:tcW w:w="566" w:type="dxa"/>
        </w:tcPr>
        <w:p w14:paraId="4CACA0DA" w14:textId="77777777" w:rsidR="008C78BD" w:rsidRDefault="008C78BD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8C78BD" w14:paraId="44FBB98A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A3B8F8" w14:textId="77777777" w:rsidR="008C78BD" w:rsidRDefault="008C78BD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0809CCDC" w14:textId="77777777" w:rsidR="008C78BD" w:rsidRDefault="008C78BD">
          <w:pPr>
            <w:spacing w:after="0" w:line="240" w:lineRule="auto"/>
          </w:pPr>
        </w:p>
      </w:tc>
      <w:tc>
        <w:tcPr>
          <w:tcW w:w="551" w:type="dxa"/>
        </w:tcPr>
        <w:p w14:paraId="7B04D2B5" w14:textId="77777777" w:rsidR="008C78BD" w:rsidRDefault="008C78BD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6"/>
    <w:rsid w:val="000450AA"/>
    <w:rsid w:val="000467C3"/>
    <w:rsid w:val="000632B5"/>
    <w:rsid w:val="000E505E"/>
    <w:rsid w:val="00234C21"/>
    <w:rsid w:val="0028090C"/>
    <w:rsid w:val="002E4936"/>
    <w:rsid w:val="003B1918"/>
    <w:rsid w:val="004C07E1"/>
    <w:rsid w:val="008337A9"/>
    <w:rsid w:val="008A12F5"/>
    <w:rsid w:val="008C78BD"/>
    <w:rsid w:val="009241F6"/>
    <w:rsid w:val="00973F98"/>
    <w:rsid w:val="009B10BC"/>
    <w:rsid w:val="009F20B9"/>
    <w:rsid w:val="00A87A41"/>
    <w:rsid w:val="00B173FF"/>
    <w:rsid w:val="00D231DF"/>
    <w:rsid w:val="00DC53BF"/>
    <w:rsid w:val="00E4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18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DBA2-95D9-D141-B809-479CA271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71</Words>
  <Characters>4965</Characters>
  <Application>Microsoft Macintosh Word</Application>
  <DocSecurity>0</DocSecurity>
  <Lines>41</Lines>
  <Paragraphs>11</Paragraphs>
  <ScaleCrop>false</ScaleCrop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sevil olgun</dc:creator>
  <dc:description/>
  <cp:lastModifiedBy>Hatice Ozbilge</cp:lastModifiedBy>
  <cp:revision>11</cp:revision>
  <dcterms:created xsi:type="dcterms:W3CDTF">2021-11-19T11:58:00Z</dcterms:created>
  <dcterms:modified xsi:type="dcterms:W3CDTF">2022-01-12T17:25:00Z</dcterms:modified>
</cp:coreProperties>
</file>